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0"/>
        <w:gridCol w:w="7822"/>
        <w:gridCol w:w="851"/>
      </w:tblGrid>
      <w:tr w:rsidR="00341DF0" w:rsidRPr="00AF7393" w14:paraId="36FAC8E9" w14:textId="77777777" w:rsidTr="001D0252">
        <w:trPr>
          <w:trHeight w:val="544"/>
        </w:trPr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5E40807D" w14:textId="4192F46D" w:rsidR="00341DF0" w:rsidRPr="00AF7393" w:rsidRDefault="00341DF0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bookmarkStart w:id="0" w:name="_Hlk65689855"/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Załącznik nr </w:t>
            </w:r>
            <w:r w:rsidR="002F7DE9"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2</w:t>
            </w:r>
            <w:r w:rsidR="00253E82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6B8E1A31" w14:textId="750B7606" w:rsidR="00341DF0" w:rsidRPr="00AF7393" w:rsidRDefault="002F7DE9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Formularz ofertow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FC163" w14:textId="186F4AAB" w:rsidR="00341DF0" w:rsidRPr="00AF7393" w:rsidRDefault="002F7DE9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.. </w:t>
            </w:r>
            <w:r w:rsidR="00341DF0"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stron</w:t>
            </w: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y</w:t>
            </w:r>
          </w:p>
        </w:tc>
      </w:tr>
      <w:bookmarkEnd w:id="0"/>
    </w:tbl>
    <w:p w14:paraId="4DFA533B" w14:textId="77777777" w:rsidR="00341DF0" w:rsidRPr="00AF7393" w:rsidRDefault="00341DF0" w:rsidP="00341DF0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8C703D" w14:textId="45E78776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:</w:t>
      </w:r>
    </w:p>
    <w:p w14:paraId="300FADE9" w14:textId="5C94DC61" w:rsidR="002F7DE9" w:rsidRPr="00AF7393" w:rsidRDefault="002F7DE9" w:rsidP="002F7DE9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biorstwo Gospodarowa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br/>
        <w:t>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</w:t>
      </w:r>
    </w:p>
    <w:p w14:paraId="4B90F04D" w14:textId="5641F6B7" w:rsidR="002F7DE9" w:rsidRPr="00AF7393" w:rsidRDefault="002F7DE9" w:rsidP="002F7DE9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l. Przemy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a 17, 09-400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</w:t>
      </w:r>
    </w:p>
    <w:p w14:paraId="7B203CEA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AAEBA03" w14:textId="77777777" w:rsidR="002F7DE9" w:rsidRPr="00AF7393" w:rsidRDefault="002F7DE9" w:rsidP="002F7DE9">
      <w:pPr>
        <w:jc w:val="center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3DB504C" w14:textId="203C3A3D" w:rsidR="002F7DE9" w:rsidRPr="00AF7393" w:rsidRDefault="002F7DE9" w:rsidP="002F7DE9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FORMULARZ OFERTY</w:t>
      </w:r>
      <w:r w:rsidR="00625F6E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 xml:space="preserve"> CZĘŚĆ I – UBEZPIEZCZENIE MIENIA I SPRZĘTU ELEKTRONICZNEGO</w:t>
      </w:r>
      <w:r w:rsidR="00253E82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 xml:space="preserve"> OD WSZYSTKICH RYZYK</w:t>
      </w:r>
    </w:p>
    <w:p w14:paraId="6AE55FAE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FA42524" w14:textId="3BA2AD76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Ja/my*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j podpisani:</w:t>
      </w:r>
    </w:p>
    <w:p w14:paraId="27318C07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D5B9FE" w14:textId="77777777" w:rsidR="002F7DE9" w:rsidRPr="00AF7393" w:rsidRDefault="002F7DE9" w:rsidP="002F7DE9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im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, nazwisko, stanowisko/podstawa do reprezentacji)</w:t>
      </w:r>
    </w:p>
    <w:p w14:paraId="77E4B99F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C4D09C2" w14:textId="36265702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 w imieniu i na rzecz:</w:t>
      </w:r>
    </w:p>
    <w:p w14:paraId="5FFE801D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27C3211" w14:textId="5DC815F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.............................................................................................</w:t>
      </w:r>
    </w:p>
    <w:p w14:paraId="319980CE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.............................................................................................</w:t>
      </w:r>
    </w:p>
    <w:p w14:paraId="68EF3560" w14:textId="1CB1F70F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(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a nazwa Wykonawcy/Wykonaw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w przypadku wykonaw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wsp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lnie ubieg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ch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ienia)</w:t>
      </w:r>
    </w:p>
    <w:p w14:paraId="40BA02D1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BDF9C36" w14:textId="4185AFE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</w:t>
      </w:r>
    </w:p>
    <w:p w14:paraId="0C789285" w14:textId="1A310313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Kraj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………..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</w:p>
    <w:p w14:paraId="0899B610" w14:textId="7380D46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REGON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.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</w:t>
      </w:r>
    </w:p>
    <w:p w14:paraId="0BEA2AB4" w14:textId="5D893345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NIP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………….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174F948" w14:textId="3F49BD94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TEL.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</w:p>
    <w:p w14:paraId="6F8C1A57" w14:textId="710AA31B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 skrzynki ePUAP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</w:p>
    <w:p w14:paraId="6CDB7DFA" w14:textId="116EAA9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 e-mail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</w:t>
      </w:r>
    </w:p>
    <w:p w14:paraId="3B7CE21F" w14:textId="77777777" w:rsidR="002F7DE9" w:rsidRPr="00AF7393" w:rsidRDefault="002F7DE9" w:rsidP="002F7DE9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na kt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re Zamawiaj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y ma przesy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ć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korespondencj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)</w:t>
      </w:r>
    </w:p>
    <w:p w14:paraId="6D6DDC53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0FB944E" w14:textId="5D930D3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ykonawca jest:</w:t>
      </w:r>
    </w:p>
    <w:p w14:paraId="0E755466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46337B49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m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y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400D7C22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-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605FEB4F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jednoosobow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gospodarc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</w:t>
      </w:r>
    </w:p>
    <w:p w14:paraId="5AD31010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os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fizyczn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ieprowad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gospodarczej,</w:t>
      </w:r>
    </w:p>
    <w:p w14:paraId="1ED72E91" w14:textId="63AF2F07" w:rsidR="007E2C7E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innym rodzajem*</w:t>
      </w:r>
      <w:r w:rsidR="00CA6463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2CC6FC8A" w14:textId="77777777" w:rsidR="00CA6463" w:rsidRPr="00AF7393" w:rsidRDefault="00CA6463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BE5614D" w14:textId="68D3050F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bieg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na Ubezpieczenie mienia i odpowiedzi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cywilnej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:</w:t>
      </w:r>
    </w:p>
    <w:p w14:paraId="027602DE" w14:textId="77777777" w:rsidR="00CA6463" w:rsidRPr="00AF7393" w:rsidRDefault="00CA6463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D05E10A" w14:textId="77777777" w:rsidR="002F7DE9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ładamy ofertę na realiz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przedmiotu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w zakresie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m w Specyfikacji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, na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ch warunkach:</w:t>
      </w:r>
    </w:p>
    <w:p w14:paraId="578081E9" w14:textId="2C81F467" w:rsidR="00D052CB" w:rsidRPr="00AF7393" w:rsidRDefault="002F7DE9" w:rsidP="002947F5">
      <w:pPr>
        <w:pStyle w:val="Akapitzlist"/>
        <w:numPr>
          <w:ilvl w:val="0"/>
          <w:numId w:val="27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Cena 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łączn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ferty brutto za realiz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c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go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enia wynosi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280135F" w14:textId="67060C27" w:rsidR="00D052CB" w:rsidRPr="00AF7393" w:rsidRDefault="00596D60" w:rsidP="002947F5">
      <w:pPr>
        <w:pStyle w:val="Akapitzlist"/>
        <w:numPr>
          <w:ilvl w:val="0"/>
          <w:numId w:val="27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na za poszczególne rodzaje ubezpieczeń wynosi: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65"/>
        <w:gridCol w:w="5910"/>
        <w:gridCol w:w="2403"/>
      </w:tblGrid>
      <w:tr w:rsidR="00596D60" w:rsidRPr="00AF7393" w14:paraId="07C05E11" w14:textId="77777777" w:rsidTr="00625F6E">
        <w:tc>
          <w:tcPr>
            <w:tcW w:w="465" w:type="dxa"/>
            <w:shd w:val="clear" w:color="auto" w:fill="F2F2F2" w:themeFill="background1" w:themeFillShade="F2"/>
          </w:tcPr>
          <w:p w14:paraId="01649BCF" w14:textId="48001F42" w:rsidR="00596D60" w:rsidRPr="00AF7393" w:rsidRDefault="00596D60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5910" w:type="dxa"/>
            <w:shd w:val="clear" w:color="auto" w:fill="F2F2F2" w:themeFill="background1" w:themeFillShade="F2"/>
          </w:tcPr>
          <w:p w14:paraId="0BB9FCD0" w14:textId="27BB913E" w:rsidR="00596D60" w:rsidRPr="00AF7393" w:rsidRDefault="00596D60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Rodzaj ubezpieczenia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79247C45" w14:textId="29FF0475" w:rsidR="00596D60" w:rsidRPr="00AF7393" w:rsidRDefault="00596D60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Składka za 12 miesięcy</w:t>
            </w:r>
          </w:p>
        </w:tc>
      </w:tr>
      <w:tr w:rsidR="00596D60" w:rsidRPr="00AF7393" w14:paraId="11F2A7BB" w14:textId="77777777" w:rsidTr="00625F6E">
        <w:tc>
          <w:tcPr>
            <w:tcW w:w="465" w:type="dxa"/>
            <w:vAlign w:val="center"/>
          </w:tcPr>
          <w:p w14:paraId="2E2325A5" w14:textId="1237E392" w:rsidR="00596D60" w:rsidRPr="00AF7393" w:rsidRDefault="002C5C9E" w:rsidP="002C5C9E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5910" w:type="dxa"/>
            <w:vAlign w:val="center"/>
          </w:tcPr>
          <w:p w14:paraId="1567FA85" w14:textId="6104AE8B" w:rsidR="00596D60" w:rsidRPr="00AF7393" w:rsidRDefault="00596D60" w:rsidP="002C5C9E">
            <w:pPr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Ubezpieczenie mienia od wszystkich ryzyk</w:t>
            </w:r>
          </w:p>
        </w:tc>
        <w:tc>
          <w:tcPr>
            <w:tcW w:w="2403" w:type="dxa"/>
          </w:tcPr>
          <w:p w14:paraId="65914AE2" w14:textId="77777777" w:rsidR="00596D60" w:rsidRPr="00AF7393" w:rsidRDefault="00596D60" w:rsidP="00596D60">
            <w:pPr>
              <w:pStyle w:val="Akapitzlist"/>
              <w:ind w:left="0"/>
              <w:jc w:val="both"/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</w:p>
        </w:tc>
      </w:tr>
      <w:tr w:rsidR="00596D60" w:rsidRPr="00AF7393" w14:paraId="365B30E8" w14:textId="77777777" w:rsidTr="00625F6E">
        <w:tc>
          <w:tcPr>
            <w:tcW w:w="465" w:type="dxa"/>
            <w:vAlign w:val="center"/>
          </w:tcPr>
          <w:p w14:paraId="7AC3A2BE" w14:textId="71B2099E" w:rsidR="00596D60" w:rsidRPr="00AF7393" w:rsidRDefault="00625F6E" w:rsidP="002C5C9E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2</w:t>
            </w:r>
            <w:r w:rsidR="002C5C9E" w:rsidRPr="00AF7393"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5910" w:type="dxa"/>
            <w:vAlign w:val="center"/>
          </w:tcPr>
          <w:p w14:paraId="3E474CA2" w14:textId="44F2FA6F" w:rsidR="00596D60" w:rsidRPr="00AF7393" w:rsidRDefault="00D74BA8" w:rsidP="002C5C9E">
            <w:pPr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Ubezpieczenie sprz</w:t>
            </w:r>
            <w:r w:rsidRPr="00AF7393">
              <w:rPr>
                <w:rFonts w:ascii="Segoe UI Light" w:hAnsi="Segoe UI Light" w:cs="Segoe UI Light" w:hint="eastAsia"/>
                <w:color w:val="404040" w:themeColor="text1" w:themeTint="BF"/>
                <w:sz w:val="20"/>
                <w:szCs w:val="20"/>
              </w:rPr>
              <w:t>ę</w:t>
            </w:r>
            <w:r w:rsidRPr="00AF7393"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tu elektronicznego w systemie wszystkich ryzyk</w:t>
            </w:r>
          </w:p>
        </w:tc>
        <w:tc>
          <w:tcPr>
            <w:tcW w:w="2403" w:type="dxa"/>
          </w:tcPr>
          <w:p w14:paraId="5053B532" w14:textId="77777777" w:rsidR="00596D60" w:rsidRPr="00AF7393" w:rsidRDefault="00596D60" w:rsidP="00325BD3">
            <w:pPr>
              <w:pStyle w:val="Akapitzlist"/>
              <w:ind w:left="0"/>
              <w:jc w:val="both"/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E0D3125" w14:textId="77777777" w:rsidR="00596D60" w:rsidRPr="00AF7393" w:rsidRDefault="00596D60" w:rsidP="00596D60">
      <w:pPr>
        <w:pStyle w:val="Akapitzlist"/>
        <w:ind w:left="1134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3A2686D" w14:textId="08FBC770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zapozn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e Specyfik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i akceptujemy wszystkie warunki w niej zawarte.</w:t>
      </w:r>
    </w:p>
    <w:p w14:paraId="157B78BA" w14:textId="44476E3F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lastRenderedPageBreak/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uzysk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wszelkie informacje niezb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dne do prawid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ego przygotowania i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nia niniejszej oferty.</w:t>
      </w:r>
    </w:p>
    <w:p w14:paraId="0E4CB5EA" w14:textId="77777777" w:rsidR="002F7DE9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jest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z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ni niniejs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d dnia u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ywu terminu 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ania ofert do dnia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</w:p>
    <w:p w14:paraId="61ECF10E" w14:textId="77777777" w:rsidR="00626966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zapozn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 Projektowanymi Postanowieniami Umowy,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mi w Z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zniku nr 1 do Specyfikacji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i zobo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uje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 w przypadku wyboru naszej oferty, do zawarcia umowy zgodnej z niniejs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 na warunkach w nich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ch.</w:t>
      </w:r>
    </w:p>
    <w:p w14:paraId="3864D6E4" w14:textId="2A0FE24F" w:rsidR="00626966" w:rsidRPr="00AF7393" w:rsidRDefault="00626966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świadczamy, że do oferty m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astosowa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 Og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ne Warunki Ubezpieczeń</w:t>
      </w:r>
    </w:p>
    <w:p w14:paraId="178A3A7C" w14:textId="31A733CC" w:rsidR="00626966" w:rsidRDefault="00626966" w:rsidP="002947F5">
      <w:pPr>
        <w:pStyle w:val="Akapitzlist"/>
        <w:numPr>
          <w:ilvl w:val="0"/>
          <w:numId w:val="28"/>
        </w:num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bezpieczenie mienia od wszystkich ryzyk :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WU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.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</w:t>
      </w:r>
    </w:p>
    <w:p w14:paraId="71E1B2CB" w14:textId="209C3C52" w:rsidR="00626966" w:rsidRPr="00AF7393" w:rsidRDefault="00626966" w:rsidP="002947F5">
      <w:pPr>
        <w:pStyle w:val="Akapitzlist"/>
        <w:numPr>
          <w:ilvl w:val="0"/>
          <w:numId w:val="28"/>
        </w:num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bezpieczenie sp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tu elektronicznego od wszystkich ryzyk: OWU: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</w:t>
      </w:r>
    </w:p>
    <w:p w14:paraId="35ACD14F" w14:textId="77777777" w:rsidR="004F3C17" w:rsidRPr="00AF7393" w:rsidRDefault="004F3C17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damy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a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 stronach.</w:t>
      </w:r>
    </w:p>
    <w:p w14:paraId="4DDB4BCF" w14:textId="77777777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wy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m obo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ki informacyjne przewidziane w art. 13 lub art. 14 RODO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obec o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 fizycznych, od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ych dane osobowe bezp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o lub p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o pozysk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m w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lu ubiegania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w niniejszym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owaniu.**</w:t>
      </w:r>
    </w:p>
    <w:p w14:paraId="3911C14E" w14:textId="5CBCB0E6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raz z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ładamy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 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adczenia i dokumenty:</w:t>
      </w:r>
    </w:p>
    <w:p w14:paraId="56EEE1AF" w14:textId="77777777" w:rsidR="00CA6463" w:rsidRPr="00AF7393" w:rsidRDefault="002F7DE9" w:rsidP="00CA6463">
      <w:pPr>
        <w:pStyle w:val="Akapitzlist"/>
        <w:ind w:left="1275" w:firstLine="141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1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7229940D" w14:textId="77777777" w:rsidR="00CA6463" w:rsidRPr="00AF7393" w:rsidRDefault="002F7DE9" w:rsidP="00CA6463">
      <w:pPr>
        <w:pStyle w:val="Akapitzlist"/>
        <w:ind w:left="1134" w:firstLine="282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2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1EE36DD" w14:textId="3A51E0CB" w:rsidR="002F7DE9" w:rsidRPr="00AF7393" w:rsidRDefault="002F7DE9" w:rsidP="00CA6463">
      <w:pPr>
        <w:pStyle w:val="Akapitzlist"/>
        <w:ind w:left="993" w:firstLine="423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3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2EA60AB" w14:textId="77777777" w:rsidR="00CA6463" w:rsidRPr="00AF7393" w:rsidRDefault="00CA6463" w:rsidP="00CA6463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A14A8EB" w14:textId="77777777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..dnia …….. 2021 r.</w:t>
      </w:r>
    </w:p>
    <w:p w14:paraId="35A129FF" w14:textId="77777777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(miejscowość, data)</w:t>
      </w:r>
    </w:p>
    <w:p w14:paraId="587B2771" w14:textId="77777777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2D4E153" w14:textId="704D1713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.</w:t>
      </w:r>
    </w:p>
    <w:p w14:paraId="3BD4DDC8" w14:textId="77777777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          (podpis)</w:t>
      </w:r>
    </w:p>
    <w:p w14:paraId="70470942" w14:textId="2AAA5FF4" w:rsidR="007E2C7E" w:rsidRPr="00AF7393" w:rsidRDefault="007E2C7E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</w:p>
    <w:p w14:paraId="53681428" w14:textId="3355DFF4" w:rsidR="00CA6463" w:rsidRPr="00AF7393" w:rsidRDefault="00CA6463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</w:p>
    <w:p w14:paraId="00564DF5" w14:textId="4BA7AC46" w:rsidR="00CA6463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_______________________________________________________________________________________________________________________</w:t>
      </w:r>
    </w:p>
    <w:p w14:paraId="7A88C52E" w14:textId="77777777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7746A21" w14:textId="59800FC6" w:rsidR="004F3C17" w:rsidRPr="00AF7393" w:rsidRDefault="004F3C17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* niepotrzebne sk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l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ć</w:t>
      </w:r>
    </w:p>
    <w:p w14:paraId="49581C98" w14:textId="4ADCC64C" w:rsidR="00CA6463" w:rsidRPr="00AF7393" w:rsidRDefault="004F3C17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** w przypadku, gdy Wykonawca nie przekazuje danych osobowych innych n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bezp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rednio jego dotycz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ych lub zachodzi wy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zenie stosowania obow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zku informacyjnego, stosownie do art. 13 ust. 4 lub art. 14 ust. 5 RODO Wykonawca nie sk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da 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wiadczenia (usun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ie t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i 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wiadczenia nast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puje np. przez jego wyk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lenie).</w:t>
      </w:r>
    </w:p>
    <w:p w14:paraId="244F2D6F" w14:textId="79D683FA" w:rsidR="007E2C7E" w:rsidRPr="00AF7393" w:rsidRDefault="007E2C7E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2AE5792" w14:textId="58FC6D12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Art. 7 ust. 1:</w:t>
      </w:r>
    </w:p>
    <w:p w14:paraId="2EEB170A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mikro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a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 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1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7EB7DF66" w14:textId="6112F26D" w:rsidR="00CA6463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2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2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euro; </w:t>
      </w:r>
    </w:p>
    <w:p w14:paraId="30DA1FC5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ma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y 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</w:t>
      </w:r>
      <w:r w:rsidR="00941315"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br/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5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30EDC88C" w14:textId="389B1750" w:rsidR="00CA6463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1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1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- i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nie jest 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;</w:t>
      </w:r>
    </w:p>
    <w:p w14:paraId="3A6A344D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redni 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 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25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2C5509B6" w14:textId="1FF5F950" w:rsidR="007E2C7E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5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43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- i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nie jest 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ani m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; </w:t>
      </w:r>
    </w:p>
    <w:sectPr w:rsidR="007E2C7E" w:rsidRPr="00AF7393">
      <w:headerReference w:type="default" r:id="rId8"/>
      <w:headerReference w:type="first" r:id="rId9"/>
      <w:pgSz w:w="11906" w:h="16838"/>
      <w:pgMar w:top="1417" w:right="991" w:bottom="1417" w:left="993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2C67" w14:textId="77777777" w:rsidR="00347B10" w:rsidRDefault="00347B10">
      <w:r>
        <w:separator/>
      </w:r>
    </w:p>
  </w:endnote>
  <w:endnote w:type="continuationSeparator" w:id="0">
    <w:p w14:paraId="62949F55" w14:textId="77777777" w:rsidR="00347B10" w:rsidRDefault="003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0B2E" w14:textId="77777777" w:rsidR="00347B10" w:rsidRDefault="00347B10">
      <w:r>
        <w:separator/>
      </w:r>
    </w:p>
  </w:footnote>
  <w:footnote w:type="continuationSeparator" w:id="0">
    <w:p w14:paraId="612562E0" w14:textId="77777777" w:rsidR="00347B10" w:rsidRDefault="0034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72"/>
      <w:gridCol w:w="850"/>
    </w:tblGrid>
    <w:tr w:rsidR="00533BE2" w14:paraId="019A9E96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60F3F" w14:textId="77777777" w:rsidR="00533BE2" w:rsidRDefault="00533BE2">
          <w:pPr>
            <w:pStyle w:val="Nagwek"/>
            <w:rPr>
              <w:rFonts w:ascii="Segoe UI Light" w:hAnsi="Segoe UI Light" w:cs="Segoe UI Light"/>
              <w:color w:val="404040" w:themeColor="text1" w:themeTint="BF"/>
              <w:sz w:val="20"/>
              <w:szCs w:val="20"/>
            </w:rPr>
          </w:pPr>
          <w:r>
            <w:rPr>
              <w:rFonts w:ascii="Segoe UI Light" w:hAnsi="Segoe UI Light" w:cs="Segoe UI Light"/>
              <w:color w:val="404040" w:themeColor="text1" w:themeTint="BF"/>
              <w:sz w:val="18"/>
              <w:szCs w:val="18"/>
            </w:rPr>
            <w:t>Ubezpieczenie mienia i odpowiedzialności cywilnej Przedsiębiorstwa Gospodarowania Odpadami w Płocku Sp. z o.o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FF3A8AC" w14:textId="77777777" w:rsidR="00533BE2" w:rsidRDefault="00533BE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7F3BF59A" wp14:editId="3A4A112D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441960" cy="44196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29AA3" w14:textId="77777777" w:rsidR="00533BE2" w:rsidRDefault="00533BE2">
    <w:pPr>
      <w:pStyle w:val="Nagwek"/>
    </w:pPr>
  </w:p>
  <w:p w14:paraId="7BB33741" w14:textId="77777777" w:rsidR="00533BE2" w:rsidRDefault="00533BE2">
    <w:pPr>
      <w:pStyle w:val="Nagwek"/>
    </w:pPr>
  </w:p>
  <w:p w14:paraId="255BAE5D" w14:textId="77777777" w:rsidR="00533BE2" w:rsidRDefault="00533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12"/>
      <w:gridCol w:w="910"/>
    </w:tblGrid>
    <w:tr w:rsidR="00533BE2" w14:paraId="47331474" w14:textId="77777777">
      <w:tc>
        <w:tcPr>
          <w:tcW w:w="9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CB229" w14:textId="77777777" w:rsidR="00533BE2" w:rsidRDefault="00533BE2">
          <w:pPr>
            <w:pStyle w:val="Bezodstpw"/>
            <w:jc w:val="center"/>
            <w:rPr>
              <w:rFonts w:ascii="Segoe UI Light" w:hAnsi="Segoe UI Light" w:cs="Segoe UI Light"/>
            </w:rPr>
          </w:pP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04ABA058" w14:textId="77777777" w:rsidR="00533BE2" w:rsidRDefault="00533BE2">
          <w:pPr>
            <w:pStyle w:val="Nagwek"/>
          </w:pPr>
          <w:r>
            <w:rPr>
              <w:noProof/>
            </w:rPr>
            <w:drawing>
              <wp:inline distT="0" distB="0" distL="0" distR="0" wp14:anchorId="4681CB7B" wp14:editId="7C68093E">
                <wp:extent cx="44196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80BB" w14:textId="77777777" w:rsidR="00533BE2" w:rsidRDefault="00533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CC"/>
    <w:multiLevelType w:val="hybridMultilevel"/>
    <w:tmpl w:val="633A0F2C"/>
    <w:lvl w:ilvl="0" w:tplc="64E87D8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6DCE"/>
    <w:multiLevelType w:val="hybridMultilevel"/>
    <w:tmpl w:val="0926680A"/>
    <w:lvl w:ilvl="0" w:tplc="BA4EDD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19BC"/>
    <w:multiLevelType w:val="multilevel"/>
    <w:tmpl w:val="575278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6370B8C"/>
    <w:multiLevelType w:val="hybridMultilevel"/>
    <w:tmpl w:val="8A345BF4"/>
    <w:lvl w:ilvl="0" w:tplc="28E2E0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820"/>
    <w:multiLevelType w:val="multilevel"/>
    <w:tmpl w:val="778493A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7B42979"/>
    <w:multiLevelType w:val="multilevel"/>
    <w:tmpl w:val="F5F8DA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8DB5A7B"/>
    <w:multiLevelType w:val="multilevel"/>
    <w:tmpl w:val="BEDC7DB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9135CEB"/>
    <w:multiLevelType w:val="multilevel"/>
    <w:tmpl w:val="C1B825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8" w15:restartNumberingAfterBreak="0">
    <w:nsid w:val="0C4678DF"/>
    <w:multiLevelType w:val="hybridMultilevel"/>
    <w:tmpl w:val="D2D48744"/>
    <w:lvl w:ilvl="0" w:tplc="82A2158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9E56FAC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51496"/>
    <w:multiLevelType w:val="hybridMultilevel"/>
    <w:tmpl w:val="FA8A1EDA"/>
    <w:lvl w:ilvl="0" w:tplc="FD9E465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580"/>
    <w:multiLevelType w:val="multilevel"/>
    <w:tmpl w:val="2146BB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123A6448"/>
    <w:multiLevelType w:val="hybridMultilevel"/>
    <w:tmpl w:val="9C50454A"/>
    <w:lvl w:ilvl="0" w:tplc="B504F5C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1A2"/>
    <w:multiLevelType w:val="multilevel"/>
    <w:tmpl w:val="EF48410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76E92"/>
    <w:multiLevelType w:val="multilevel"/>
    <w:tmpl w:val="9F2E28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158000CF"/>
    <w:multiLevelType w:val="hybridMultilevel"/>
    <w:tmpl w:val="0E3A39DC"/>
    <w:lvl w:ilvl="0" w:tplc="1474ED0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8368E"/>
    <w:multiLevelType w:val="multilevel"/>
    <w:tmpl w:val="36A84D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16" w15:restartNumberingAfterBreak="0">
    <w:nsid w:val="183C5B15"/>
    <w:multiLevelType w:val="multilevel"/>
    <w:tmpl w:val="ED104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1B5F4EAF"/>
    <w:multiLevelType w:val="hybridMultilevel"/>
    <w:tmpl w:val="A674525A"/>
    <w:lvl w:ilvl="0" w:tplc="4FD280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73E18"/>
    <w:multiLevelType w:val="multilevel"/>
    <w:tmpl w:val="AD089C5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1F03611D"/>
    <w:multiLevelType w:val="hybridMultilevel"/>
    <w:tmpl w:val="B4D01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17014"/>
    <w:multiLevelType w:val="hybridMultilevel"/>
    <w:tmpl w:val="F580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14E17"/>
    <w:multiLevelType w:val="hybridMultilevel"/>
    <w:tmpl w:val="6B24D540"/>
    <w:lvl w:ilvl="0" w:tplc="8F4619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947E1"/>
    <w:multiLevelType w:val="hybridMultilevel"/>
    <w:tmpl w:val="C910F0C0"/>
    <w:lvl w:ilvl="0" w:tplc="A28667A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A5C86"/>
    <w:multiLevelType w:val="hybridMultilevel"/>
    <w:tmpl w:val="4E4E5A48"/>
    <w:lvl w:ilvl="0" w:tplc="E1BED9F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82A9F"/>
    <w:multiLevelType w:val="hybridMultilevel"/>
    <w:tmpl w:val="0088B7E4"/>
    <w:lvl w:ilvl="0" w:tplc="34920D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A54EC"/>
    <w:multiLevelType w:val="hybridMultilevel"/>
    <w:tmpl w:val="BDBA2A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E00E6"/>
    <w:multiLevelType w:val="hybridMultilevel"/>
    <w:tmpl w:val="97E80888"/>
    <w:lvl w:ilvl="0" w:tplc="B20C026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2592A7C"/>
    <w:multiLevelType w:val="hybridMultilevel"/>
    <w:tmpl w:val="F3E0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704C4"/>
    <w:multiLevelType w:val="hybridMultilevel"/>
    <w:tmpl w:val="F0D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62D76"/>
    <w:multiLevelType w:val="hybridMultilevel"/>
    <w:tmpl w:val="7FB0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532CCB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EC15E8"/>
    <w:multiLevelType w:val="multilevel"/>
    <w:tmpl w:val="4CB07B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3B6F4416"/>
    <w:multiLevelType w:val="multilevel"/>
    <w:tmpl w:val="9C0CEA1C"/>
    <w:lvl w:ilvl="0">
      <w:start w:val="13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32" w15:restartNumberingAfterBreak="0">
    <w:nsid w:val="3D287750"/>
    <w:multiLevelType w:val="multilevel"/>
    <w:tmpl w:val="3394224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3" w15:restartNumberingAfterBreak="0">
    <w:nsid w:val="3DD72092"/>
    <w:multiLevelType w:val="multilevel"/>
    <w:tmpl w:val="4D2C2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EB90604"/>
    <w:multiLevelType w:val="hybridMultilevel"/>
    <w:tmpl w:val="99061A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41527"/>
    <w:multiLevelType w:val="hybridMultilevel"/>
    <w:tmpl w:val="93107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36B84"/>
    <w:multiLevelType w:val="hybridMultilevel"/>
    <w:tmpl w:val="2286BC20"/>
    <w:lvl w:ilvl="0" w:tplc="557E2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38151E"/>
    <w:multiLevelType w:val="hybridMultilevel"/>
    <w:tmpl w:val="8CEA61CC"/>
    <w:lvl w:ilvl="0" w:tplc="4FBA0F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604119"/>
    <w:multiLevelType w:val="multilevel"/>
    <w:tmpl w:val="946A2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 w:val="0"/>
        <w:bCs w:val="0"/>
        <w:color w:val="40404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488A1E9C"/>
    <w:multiLevelType w:val="multilevel"/>
    <w:tmpl w:val="E8B87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B6C3E2F"/>
    <w:multiLevelType w:val="multilevel"/>
    <w:tmpl w:val="C59A2F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4C360A99"/>
    <w:multiLevelType w:val="multilevel"/>
    <w:tmpl w:val="8FC6069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C937989"/>
    <w:multiLevelType w:val="hybridMultilevel"/>
    <w:tmpl w:val="84DEDA1C"/>
    <w:lvl w:ilvl="0" w:tplc="6A32915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4EB259FE"/>
    <w:multiLevelType w:val="hybridMultilevel"/>
    <w:tmpl w:val="64C096A6"/>
    <w:lvl w:ilvl="0" w:tplc="88E41C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D3FE1"/>
    <w:multiLevelType w:val="hybridMultilevel"/>
    <w:tmpl w:val="92F65C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11744E"/>
    <w:multiLevelType w:val="multilevel"/>
    <w:tmpl w:val="43F21AA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53EF4A3C"/>
    <w:multiLevelType w:val="hybridMultilevel"/>
    <w:tmpl w:val="6622B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F23D1"/>
    <w:multiLevelType w:val="multilevel"/>
    <w:tmpl w:val="076E69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59567E89"/>
    <w:multiLevelType w:val="hybridMultilevel"/>
    <w:tmpl w:val="5F906BA0"/>
    <w:lvl w:ilvl="0" w:tplc="35EADA16">
      <w:start w:val="1"/>
      <w:numFmt w:val="decimal"/>
      <w:lvlText w:val="%1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326947"/>
    <w:multiLevelType w:val="hybridMultilevel"/>
    <w:tmpl w:val="2F065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5D38"/>
    <w:multiLevelType w:val="hybridMultilevel"/>
    <w:tmpl w:val="B23E746E"/>
    <w:lvl w:ilvl="0" w:tplc="356A88C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B5155"/>
    <w:multiLevelType w:val="hybridMultilevel"/>
    <w:tmpl w:val="39A4A0CE"/>
    <w:lvl w:ilvl="0" w:tplc="6FFA4D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628D3"/>
    <w:multiLevelType w:val="hybridMultilevel"/>
    <w:tmpl w:val="EF567284"/>
    <w:lvl w:ilvl="0" w:tplc="95AA1B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767B5"/>
    <w:multiLevelType w:val="hybridMultilevel"/>
    <w:tmpl w:val="540001B8"/>
    <w:lvl w:ilvl="0" w:tplc="0EF4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3E5"/>
    <w:multiLevelType w:val="multilevel"/>
    <w:tmpl w:val="D910DF0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2C32427"/>
    <w:multiLevelType w:val="multilevel"/>
    <w:tmpl w:val="343E7A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4D45FFE"/>
    <w:multiLevelType w:val="hybridMultilevel"/>
    <w:tmpl w:val="6BD659F8"/>
    <w:lvl w:ilvl="0" w:tplc="E0F48D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15F1E"/>
    <w:multiLevelType w:val="multilevel"/>
    <w:tmpl w:val="343E7A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8" w15:restartNumberingAfterBreak="0">
    <w:nsid w:val="681947B8"/>
    <w:multiLevelType w:val="hybridMultilevel"/>
    <w:tmpl w:val="38801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BD5472"/>
    <w:multiLevelType w:val="multilevel"/>
    <w:tmpl w:val="DD964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60" w15:restartNumberingAfterBreak="0">
    <w:nsid w:val="6D6514CA"/>
    <w:multiLevelType w:val="hybridMultilevel"/>
    <w:tmpl w:val="0FA0BA12"/>
    <w:lvl w:ilvl="0" w:tplc="F082732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C800DF"/>
    <w:multiLevelType w:val="hybridMultilevel"/>
    <w:tmpl w:val="FFD64D72"/>
    <w:lvl w:ilvl="0" w:tplc="448071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1580A61"/>
    <w:multiLevelType w:val="hybridMultilevel"/>
    <w:tmpl w:val="5448A4E0"/>
    <w:lvl w:ilvl="0" w:tplc="C86ED7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C705E4"/>
    <w:multiLevelType w:val="multilevel"/>
    <w:tmpl w:val="343E7AE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4083870"/>
    <w:multiLevelType w:val="hybridMultilevel"/>
    <w:tmpl w:val="B1C0C4C0"/>
    <w:lvl w:ilvl="0" w:tplc="959C2B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248D1"/>
    <w:multiLevelType w:val="multilevel"/>
    <w:tmpl w:val="12547A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/>
        <w:bCs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 w15:restartNumberingAfterBreak="0">
    <w:nsid w:val="7B316865"/>
    <w:multiLevelType w:val="multilevel"/>
    <w:tmpl w:val="66A892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7" w15:restartNumberingAfterBreak="0">
    <w:nsid w:val="7D1159F8"/>
    <w:multiLevelType w:val="hybridMultilevel"/>
    <w:tmpl w:val="673E4782"/>
    <w:lvl w:ilvl="0" w:tplc="D79032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5C3893"/>
    <w:multiLevelType w:val="hybridMultilevel"/>
    <w:tmpl w:val="77767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9"/>
  </w:num>
  <w:num w:numId="3">
    <w:abstractNumId w:val="15"/>
  </w:num>
  <w:num w:numId="4">
    <w:abstractNumId w:val="18"/>
  </w:num>
  <w:num w:numId="5">
    <w:abstractNumId w:val="10"/>
  </w:num>
  <w:num w:numId="6">
    <w:abstractNumId w:val="7"/>
  </w:num>
  <w:num w:numId="7">
    <w:abstractNumId w:val="32"/>
  </w:num>
  <w:num w:numId="8">
    <w:abstractNumId w:val="4"/>
  </w:num>
  <w:num w:numId="9">
    <w:abstractNumId w:val="31"/>
  </w:num>
  <w:num w:numId="10">
    <w:abstractNumId w:val="39"/>
  </w:num>
  <w:num w:numId="11">
    <w:abstractNumId w:val="33"/>
  </w:num>
  <w:num w:numId="12">
    <w:abstractNumId w:val="30"/>
  </w:num>
  <w:num w:numId="13">
    <w:abstractNumId w:val="26"/>
  </w:num>
  <w:num w:numId="14">
    <w:abstractNumId w:val="55"/>
  </w:num>
  <w:num w:numId="15">
    <w:abstractNumId w:val="66"/>
  </w:num>
  <w:num w:numId="16">
    <w:abstractNumId w:val="54"/>
  </w:num>
  <w:num w:numId="17">
    <w:abstractNumId w:val="6"/>
  </w:num>
  <w:num w:numId="18">
    <w:abstractNumId w:val="57"/>
  </w:num>
  <w:num w:numId="19">
    <w:abstractNumId w:val="45"/>
  </w:num>
  <w:num w:numId="20">
    <w:abstractNumId w:val="16"/>
  </w:num>
  <w:num w:numId="21">
    <w:abstractNumId w:val="12"/>
  </w:num>
  <w:num w:numId="22">
    <w:abstractNumId w:val="63"/>
  </w:num>
  <w:num w:numId="23">
    <w:abstractNumId w:val="29"/>
  </w:num>
  <w:num w:numId="24">
    <w:abstractNumId w:val="38"/>
  </w:num>
  <w:num w:numId="25">
    <w:abstractNumId w:val="28"/>
  </w:num>
  <w:num w:numId="26">
    <w:abstractNumId w:val="17"/>
  </w:num>
  <w:num w:numId="27">
    <w:abstractNumId w:val="42"/>
  </w:num>
  <w:num w:numId="28">
    <w:abstractNumId w:val="36"/>
  </w:num>
  <w:num w:numId="29">
    <w:abstractNumId w:val="19"/>
  </w:num>
  <w:num w:numId="30">
    <w:abstractNumId w:val="49"/>
  </w:num>
  <w:num w:numId="31">
    <w:abstractNumId w:val="61"/>
  </w:num>
  <w:num w:numId="32">
    <w:abstractNumId w:val="44"/>
  </w:num>
  <w:num w:numId="33">
    <w:abstractNumId w:val="2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</w:num>
  <w:num w:numId="64">
    <w:abstractNumId w:val="20"/>
  </w:num>
  <w:num w:numId="65">
    <w:abstractNumId w:val="48"/>
  </w:num>
  <w:num w:numId="66">
    <w:abstractNumId w:val="8"/>
  </w:num>
  <w:num w:numId="67">
    <w:abstractNumId w:val="0"/>
  </w:num>
  <w:num w:numId="68">
    <w:abstractNumId w:val="58"/>
  </w:num>
  <w:num w:numId="69">
    <w:abstractNumId w:val="46"/>
  </w:num>
  <w:num w:numId="70">
    <w:abstractNumId w:val="25"/>
  </w:num>
  <w:num w:numId="71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70"/>
    <w:rsid w:val="00012EBD"/>
    <w:rsid w:val="00014FB4"/>
    <w:rsid w:val="00090C3A"/>
    <w:rsid w:val="000C6132"/>
    <w:rsid w:val="001627D1"/>
    <w:rsid w:val="0018134B"/>
    <w:rsid w:val="00184089"/>
    <w:rsid w:val="001D0252"/>
    <w:rsid w:val="00216830"/>
    <w:rsid w:val="00225729"/>
    <w:rsid w:val="00226342"/>
    <w:rsid w:val="00253E82"/>
    <w:rsid w:val="002947F5"/>
    <w:rsid w:val="002C5C9E"/>
    <w:rsid w:val="002F7DE9"/>
    <w:rsid w:val="003230E6"/>
    <w:rsid w:val="00325BD3"/>
    <w:rsid w:val="00341DF0"/>
    <w:rsid w:val="00347B10"/>
    <w:rsid w:val="00380E9C"/>
    <w:rsid w:val="0039426E"/>
    <w:rsid w:val="004A658D"/>
    <w:rsid w:val="004C1874"/>
    <w:rsid w:val="004F3C17"/>
    <w:rsid w:val="00533BE2"/>
    <w:rsid w:val="0054395F"/>
    <w:rsid w:val="00596D60"/>
    <w:rsid w:val="005A3E73"/>
    <w:rsid w:val="00625F6E"/>
    <w:rsid w:val="00626966"/>
    <w:rsid w:val="006E4650"/>
    <w:rsid w:val="007E2C7E"/>
    <w:rsid w:val="00803DCF"/>
    <w:rsid w:val="0081077D"/>
    <w:rsid w:val="008B3417"/>
    <w:rsid w:val="008D4227"/>
    <w:rsid w:val="00941315"/>
    <w:rsid w:val="009D7658"/>
    <w:rsid w:val="00A15408"/>
    <w:rsid w:val="00A43396"/>
    <w:rsid w:val="00A72EC6"/>
    <w:rsid w:val="00AA2CAF"/>
    <w:rsid w:val="00AB4EF7"/>
    <w:rsid w:val="00AF7393"/>
    <w:rsid w:val="00B021D2"/>
    <w:rsid w:val="00B90883"/>
    <w:rsid w:val="00BD0899"/>
    <w:rsid w:val="00C559CA"/>
    <w:rsid w:val="00C73A43"/>
    <w:rsid w:val="00CA2970"/>
    <w:rsid w:val="00CA6463"/>
    <w:rsid w:val="00D052CB"/>
    <w:rsid w:val="00D741F1"/>
    <w:rsid w:val="00D74BA8"/>
    <w:rsid w:val="00DB586A"/>
    <w:rsid w:val="00E218F5"/>
    <w:rsid w:val="00E27D2D"/>
    <w:rsid w:val="00E63D69"/>
    <w:rsid w:val="00E670AC"/>
    <w:rsid w:val="00E80A9E"/>
    <w:rsid w:val="00EC0489"/>
    <w:rsid w:val="00ED375C"/>
    <w:rsid w:val="00F87D97"/>
    <w:rsid w:val="00F941D5"/>
    <w:rsid w:val="00FA32A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6A4"/>
  <w15:docId w15:val="{939C2ECF-3575-4CF6-8DC1-8465FB5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color w:val="002060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32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75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55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97555"/>
    <w:rPr>
      <w:rFonts w:ascii="Cambria" w:eastAsia="Times New Roman" w:hAnsi="Cambria" w:cs="Times New Roman"/>
      <w:b/>
      <w:bCs/>
      <w:color w:val="auto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9755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B97555"/>
    <w:rPr>
      <w:rFonts w:ascii="Calibri" w:eastAsia="MS Gothic" w:hAnsi="Calibri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7555"/>
    <w:rPr>
      <w:rFonts w:ascii="Calibri" w:eastAsia="Times New Roman" w:hAnsi="Calibri" w:cs="Times New Roman"/>
      <w:b/>
      <w:bCs/>
      <w:color w:val="auto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97555"/>
    <w:rPr>
      <w:color w:val="0066CC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B9755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97555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97555"/>
    <w:rPr>
      <w:rFonts w:ascii="Arial Unicode MS" w:eastAsia="Arial Unicode MS" w:hAnsi="Arial Unicode MS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7555"/>
    <w:rPr>
      <w:rFonts w:ascii="Arial" w:eastAsia="Times New Roman" w:hAnsi="Arial" w:cs="Times New Roman"/>
      <w:b/>
      <w:i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97555"/>
    <w:rPr>
      <w:rFonts w:ascii="Times New Roman" w:eastAsia="Times New Roman" w:hAnsi="Times New Roman" w:cs="Times New Roman"/>
      <w:b/>
      <w:bCs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75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9755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97555"/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7555"/>
    <w:rPr>
      <w:rFonts w:ascii="Courier New" w:eastAsia="MS Mincho" w:hAnsi="Courier New" w:cs="Times New Roman"/>
      <w:color w:val="auto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7555"/>
    <w:rPr>
      <w:rFonts w:ascii="Arial Unicode MS" w:eastAsia="Times New Roman" w:hAnsi="Arial Unicode MS" w:cs="Times New Roman"/>
      <w:b/>
      <w:bCs/>
      <w:color w:val="auto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555"/>
    <w:rPr>
      <w:rFonts w:ascii="Tahoma" w:eastAsia="Arial Unicode MS" w:hAnsi="Tahoma" w:cs="Times New Roman"/>
      <w:color w:val="auto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755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B97555"/>
    <w:rPr>
      <w:sz w:val="16"/>
      <w:szCs w:val="16"/>
    </w:rPr>
  </w:style>
  <w:style w:type="character" w:customStyle="1" w:styleId="FontStyle26">
    <w:name w:val="Font Style26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qFormat/>
    <w:rsid w:val="00B97555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qFormat/>
    <w:rsid w:val="00B9755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qFormat/>
    <w:rsid w:val="00B975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B97555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qFormat/>
    <w:rsid w:val="00B975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qFormat/>
    <w:rsid w:val="00B97555"/>
    <w:rPr>
      <w:rFonts w:ascii="OpenSymbol" w:eastAsia="OpenSymbol" w:hAnsi="OpenSymbol" w:cs="OpenSymbol"/>
    </w:rPr>
  </w:style>
  <w:style w:type="character" w:customStyle="1" w:styleId="FontStyle45">
    <w:name w:val="Font Style45"/>
    <w:qFormat/>
    <w:rsid w:val="00B975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qFormat/>
    <w:rsid w:val="00B97555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qFormat/>
    <w:rsid w:val="00B97555"/>
    <w:rPr>
      <w:color w:val="605E5C"/>
      <w:shd w:val="clear" w:color="auto" w:fill="E1DFDD"/>
    </w:rPr>
  </w:style>
  <w:style w:type="character" w:customStyle="1" w:styleId="ng-binding">
    <w:name w:val="ng-binding"/>
    <w:qFormat/>
    <w:rsid w:val="00B97555"/>
  </w:style>
  <w:style w:type="character" w:customStyle="1" w:styleId="FontStyle62">
    <w:name w:val="Font Style62"/>
    <w:uiPriority w:val="99"/>
    <w:qFormat/>
    <w:rsid w:val="00B9755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qFormat/>
    <w:rsid w:val="00B97555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qFormat/>
    <w:rsid w:val="00B97555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asnasiatkaakcent3Znak">
    <w:name w:val="Jasna siatka — akcent 3 Znak"/>
    <w:link w:val="Jasnasiatkaakcent3"/>
    <w:uiPriority w:val="99"/>
    <w:semiHidden/>
    <w:qFormat/>
    <w:locked/>
    <w:rsid w:val="00B9755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qFormat/>
    <w:rsid w:val="00B97555"/>
  </w:style>
  <w:style w:type="character" w:customStyle="1" w:styleId="FontStyle35">
    <w:name w:val="Font Style35"/>
    <w:uiPriority w:val="99"/>
    <w:qFormat/>
    <w:rsid w:val="00B9755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6D64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0">
    <w:name w:val="WW8Num4z0"/>
    <w:qFormat/>
    <w:rPr>
      <w:rFonts w:ascii="Arial" w:eastAsia="Arial" w:hAnsi="Arial" w:cs="Arial"/>
      <w:b w:val="0"/>
      <w:bCs w:val="0"/>
      <w:sz w:val="22"/>
      <w:szCs w:val="22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7555"/>
    <w:pPr>
      <w:tabs>
        <w:tab w:val="center" w:pos="4536"/>
        <w:tab w:val="right" w:pos="9072"/>
      </w:tabs>
    </w:pPr>
    <w:rPr>
      <w:rFonts w:eastAsia="Arial Unicode MS" w:cstheme="minorBidi"/>
      <w:color w:val="00206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55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B97555"/>
    <w:pPr>
      <w:widowControl/>
      <w:ind w:left="283" w:hanging="283"/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B97555"/>
    <w:pPr>
      <w:widowControl/>
      <w:suppressLineNumbers/>
    </w:pPr>
    <w:rPr>
      <w:rFonts w:ascii="Times New Roman" w:hAnsi="Times New Roman" w:cs="Mangal"/>
      <w:lang w:eastAsia="ar-SA"/>
    </w:rPr>
  </w:style>
  <w:style w:type="paragraph" w:customStyle="1" w:styleId="msonormal0">
    <w:name w:val="msonormal"/>
    <w:basedOn w:val="Normalny"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97555"/>
    <w:pPr>
      <w:widowControl/>
    </w:pPr>
    <w:rPr>
      <w:rFonts w:ascii="Times New Roman" w:eastAsiaTheme="minorHAnsi" w:hAnsi="Times New Roman"/>
      <w:color w:val="002060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7555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555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uiPriority w:val="99"/>
    <w:semiHidden/>
    <w:unhideWhenUsed/>
    <w:qFormat/>
    <w:rsid w:val="00B97555"/>
    <w:pPr>
      <w:widowControl/>
      <w:tabs>
        <w:tab w:val="left" w:pos="720"/>
      </w:tabs>
      <w:ind w:left="720" w:right="-58" w:hanging="360"/>
      <w:jc w:val="both"/>
    </w:pPr>
    <w:rPr>
      <w:rFonts w:ascii="Times New Roman" w:hAnsi="Times New Roman"/>
      <w:szCs w:val="22"/>
    </w:rPr>
  </w:style>
  <w:style w:type="paragraph" w:styleId="Tytu">
    <w:name w:val="Title"/>
    <w:basedOn w:val="Normalny"/>
    <w:link w:val="TytuZnak"/>
    <w:uiPriority w:val="99"/>
    <w:qFormat/>
    <w:rsid w:val="00B97555"/>
    <w:pPr>
      <w:snapToGrid w:val="0"/>
      <w:spacing w:line="360" w:lineRule="auto"/>
      <w:ind w:left="40"/>
      <w:jc w:val="center"/>
    </w:pPr>
    <w:rPr>
      <w:rFonts w:ascii="Arial" w:hAnsi="Arial"/>
      <w:b/>
      <w:i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7555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97555"/>
    <w:pPr>
      <w:widowControl/>
      <w:spacing w:after="120" w:line="48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755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755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97555"/>
    <w:pPr>
      <w:widowControl/>
      <w:tabs>
        <w:tab w:val="left" w:pos="964"/>
      </w:tabs>
      <w:spacing w:after="120"/>
      <w:ind w:left="964" w:hanging="964"/>
      <w:jc w:val="both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7555"/>
    <w:pPr>
      <w:widowControl/>
    </w:pPr>
    <w:rPr>
      <w:rFonts w:ascii="Courier New" w:eastAsia="MS Mincho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75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555"/>
    <w:rPr>
      <w:rFonts w:ascii="Tahoma" w:eastAsia="Arial Unicode MS" w:hAnsi="Tahoma"/>
      <w:sz w:val="16"/>
      <w:szCs w:val="16"/>
    </w:rPr>
  </w:style>
  <w:style w:type="paragraph" w:styleId="Poprawka">
    <w:name w:val="Revision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B97555"/>
  </w:style>
  <w:style w:type="paragraph" w:customStyle="1" w:styleId="Style2">
    <w:name w:val="Style2"/>
    <w:basedOn w:val="Normalny"/>
    <w:uiPriority w:val="99"/>
    <w:qFormat/>
    <w:rsid w:val="00B97555"/>
    <w:pPr>
      <w:jc w:val="both"/>
    </w:pPr>
  </w:style>
  <w:style w:type="paragraph" w:customStyle="1" w:styleId="Style3">
    <w:name w:val="Style3"/>
    <w:basedOn w:val="Normalny"/>
    <w:uiPriority w:val="99"/>
    <w:qFormat/>
    <w:rsid w:val="00B97555"/>
    <w:pPr>
      <w:jc w:val="both"/>
    </w:pPr>
  </w:style>
  <w:style w:type="paragraph" w:customStyle="1" w:styleId="Style4">
    <w:name w:val="Style4"/>
    <w:basedOn w:val="Normalny"/>
    <w:uiPriority w:val="99"/>
    <w:qFormat/>
    <w:rsid w:val="00B97555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qFormat/>
    <w:rsid w:val="00B97555"/>
  </w:style>
  <w:style w:type="paragraph" w:customStyle="1" w:styleId="Style6">
    <w:name w:val="Style6"/>
    <w:basedOn w:val="Normalny"/>
    <w:uiPriority w:val="99"/>
    <w:qFormat/>
    <w:rsid w:val="00B97555"/>
    <w:pPr>
      <w:jc w:val="center"/>
    </w:pPr>
  </w:style>
  <w:style w:type="paragraph" w:customStyle="1" w:styleId="Style7">
    <w:name w:val="Style7"/>
    <w:basedOn w:val="Normalny"/>
    <w:uiPriority w:val="99"/>
    <w:qFormat/>
    <w:rsid w:val="00B97555"/>
    <w:pPr>
      <w:jc w:val="center"/>
    </w:pPr>
  </w:style>
  <w:style w:type="paragraph" w:customStyle="1" w:styleId="Style8">
    <w:name w:val="Style8"/>
    <w:basedOn w:val="Normalny"/>
    <w:uiPriority w:val="99"/>
    <w:qFormat/>
    <w:rsid w:val="00B97555"/>
    <w:pPr>
      <w:jc w:val="both"/>
    </w:pPr>
  </w:style>
  <w:style w:type="paragraph" w:customStyle="1" w:styleId="Style9">
    <w:name w:val="Style9"/>
    <w:basedOn w:val="Normalny"/>
    <w:uiPriority w:val="99"/>
    <w:qFormat/>
    <w:rsid w:val="00B97555"/>
    <w:pPr>
      <w:spacing w:line="221" w:lineRule="exact"/>
    </w:pPr>
  </w:style>
  <w:style w:type="paragraph" w:customStyle="1" w:styleId="Style10">
    <w:name w:val="Style10"/>
    <w:basedOn w:val="Normalny"/>
    <w:uiPriority w:val="99"/>
    <w:qFormat/>
    <w:rsid w:val="00B97555"/>
  </w:style>
  <w:style w:type="paragraph" w:customStyle="1" w:styleId="Style11">
    <w:name w:val="Style11"/>
    <w:basedOn w:val="Normalny"/>
    <w:uiPriority w:val="99"/>
    <w:qFormat/>
    <w:rsid w:val="00B9755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qFormat/>
    <w:rsid w:val="00B97555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qFormat/>
    <w:rsid w:val="00B9755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qFormat/>
    <w:rsid w:val="00B97555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qFormat/>
    <w:rsid w:val="00B97555"/>
  </w:style>
  <w:style w:type="paragraph" w:customStyle="1" w:styleId="Style16">
    <w:name w:val="Style16"/>
    <w:basedOn w:val="Normalny"/>
    <w:uiPriority w:val="99"/>
    <w:qFormat/>
    <w:rsid w:val="00B97555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qFormat/>
    <w:rsid w:val="00B97555"/>
  </w:style>
  <w:style w:type="paragraph" w:customStyle="1" w:styleId="Style18">
    <w:name w:val="Style18"/>
    <w:basedOn w:val="Normalny"/>
    <w:uiPriority w:val="99"/>
    <w:qFormat/>
    <w:rsid w:val="00B97555"/>
  </w:style>
  <w:style w:type="paragraph" w:customStyle="1" w:styleId="Style19">
    <w:name w:val="Style19"/>
    <w:basedOn w:val="Normalny"/>
    <w:uiPriority w:val="99"/>
    <w:qFormat/>
    <w:rsid w:val="00B9755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qFormat/>
    <w:rsid w:val="00B97555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qFormat/>
    <w:rsid w:val="00B9755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qFormat/>
    <w:rsid w:val="00B97555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qFormat/>
    <w:rsid w:val="00B97555"/>
  </w:style>
  <w:style w:type="paragraph" w:customStyle="1" w:styleId="Style24">
    <w:name w:val="Style24"/>
    <w:basedOn w:val="Normalny"/>
    <w:uiPriority w:val="99"/>
    <w:qFormat/>
    <w:rsid w:val="00B97555"/>
    <w:pPr>
      <w:spacing w:line="350" w:lineRule="exact"/>
      <w:ind w:firstLine="283"/>
    </w:pPr>
  </w:style>
  <w:style w:type="paragraph" w:customStyle="1" w:styleId="Styl1">
    <w:name w:val="Styl1"/>
    <w:basedOn w:val="Normalny"/>
    <w:uiPriority w:val="99"/>
    <w:qFormat/>
    <w:rsid w:val="00B97555"/>
    <w:pPr>
      <w:spacing w:before="240"/>
      <w:jc w:val="both"/>
    </w:pPr>
    <w:rPr>
      <w:rFonts w:ascii="Arial" w:hAnsi="Arial" w:cs="Arial"/>
    </w:rPr>
  </w:style>
  <w:style w:type="paragraph" w:customStyle="1" w:styleId="pkt">
    <w:name w:val="pkt"/>
    <w:basedOn w:val="Normalny"/>
    <w:uiPriority w:val="99"/>
    <w:qFormat/>
    <w:rsid w:val="00B97555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B97555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uiPriority w:val="99"/>
    <w:qFormat/>
    <w:rsid w:val="00B9755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uiPriority w:val="99"/>
    <w:qFormat/>
    <w:rsid w:val="00B97555"/>
    <w:pPr>
      <w:widowControl w:val="0"/>
    </w:pPr>
    <w:rPr>
      <w:rFonts w:ascii="Arial" w:eastAsia="MS Mincho" w:hAnsi="Arial" w:cs="Arial"/>
      <w:color w:val="auto"/>
      <w:sz w:val="24"/>
      <w:szCs w:val="24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B97555"/>
    <w:pPr>
      <w:widowControl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qFormat/>
    <w:rsid w:val="00B9755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uiPriority w:val="99"/>
    <w:qFormat/>
    <w:rsid w:val="00B97555"/>
    <w:pPr>
      <w:ind w:left="708"/>
    </w:pPr>
    <w:rPr>
      <w:kern w:val="2"/>
      <w:sz w:val="20"/>
      <w:szCs w:val="20"/>
      <w:lang w:eastAsia="ar-SA" w:bidi="hi-IN"/>
    </w:rPr>
  </w:style>
  <w:style w:type="paragraph" w:customStyle="1" w:styleId="Kolorowecieniowanieakcent32">
    <w:name w:val="Kolorowe cieniowanie — akcent 32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Normalny"/>
    <w:next w:val="Normalny"/>
    <w:uiPriority w:val="99"/>
    <w:qFormat/>
    <w:rsid w:val="00B97555"/>
    <w:rPr>
      <w:rFonts w:ascii="Calibri" w:eastAsia="Calibri" w:hAnsi="Calibri"/>
    </w:rPr>
  </w:style>
  <w:style w:type="paragraph" w:customStyle="1" w:styleId="Akapitzlist2">
    <w:name w:val="Akapit z listą2"/>
    <w:basedOn w:val="Normalny"/>
    <w:uiPriority w:val="99"/>
    <w:qFormat/>
    <w:rsid w:val="00B9755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A">
    <w:name w:val="N/A"/>
    <w:basedOn w:val="Normalny"/>
    <w:uiPriority w:val="99"/>
    <w:qFormat/>
    <w:rsid w:val="00B97555"/>
    <w:pPr>
      <w:widowControl/>
      <w:tabs>
        <w:tab w:val="left" w:pos="9000"/>
        <w:tab w:val="right" w:pos="9360"/>
      </w:tabs>
    </w:pPr>
    <w:rPr>
      <w:rFonts w:ascii="Times New Roman" w:hAnsi="Times New Roman"/>
      <w:sz w:val="22"/>
      <w:lang w:val="en-US"/>
    </w:rPr>
  </w:style>
  <w:style w:type="paragraph" w:customStyle="1" w:styleId="Standardowytekst">
    <w:name w:val="Standardowy.tekst"/>
    <w:uiPriority w:val="99"/>
    <w:qFormat/>
    <w:rsid w:val="00B97555"/>
    <w:pPr>
      <w:overflowPunct w:val="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andardowytekst1">
    <w:name w:val="Standardowy.tekst1"/>
    <w:uiPriority w:val="99"/>
    <w:qFormat/>
    <w:rsid w:val="00B97555"/>
    <w:pPr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ylIwony">
    <w:name w:val="Styl Iwony"/>
    <w:basedOn w:val="Standardowytekst"/>
    <w:uiPriority w:val="99"/>
    <w:qFormat/>
    <w:rsid w:val="00B97555"/>
    <w:pPr>
      <w:overflowPunct/>
      <w:spacing w:before="120" w:after="120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uiPriority w:val="99"/>
    <w:qFormat/>
    <w:rsid w:val="00B97555"/>
    <w:pPr>
      <w:widowControl/>
      <w:overflowPunct w:val="0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B97555"/>
    <w:pPr>
      <w:widowControl/>
      <w:pBdr>
        <w:top w:val="single" w:sz="6" w:space="1" w:color="000000"/>
        <w:bottom w:val="single" w:sz="6" w:space="1" w:color="000000"/>
      </w:pBdr>
      <w:overflowPunct w:val="0"/>
      <w:spacing w:line="180" w:lineRule="atLeast"/>
    </w:pPr>
    <w:rPr>
      <w:rFonts w:ascii="Times New Roman" w:hAnsi="Times New Roman"/>
      <w:sz w:val="16"/>
      <w:szCs w:val="20"/>
    </w:rPr>
  </w:style>
  <w:style w:type="paragraph" w:customStyle="1" w:styleId="Style39">
    <w:name w:val="Style39"/>
    <w:basedOn w:val="Normalny"/>
    <w:uiPriority w:val="99"/>
    <w:qFormat/>
    <w:rsid w:val="00B97555"/>
    <w:rPr>
      <w:rFonts w:ascii="Arial" w:hAnsi="Arial" w:cs="Arial"/>
    </w:rPr>
  </w:style>
  <w:style w:type="paragraph" w:customStyle="1" w:styleId="Style40">
    <w:name w:val="Style40"/>
    <w:basedOn w:val="Normalny"/>
    <w:uiPriority w:val="99"/>
    <w:qFormat/>
    <w:rsid w:val="00B97555"/>
    <w:rPr>
      <w:rFonts w:ascii="Arial" w:hAnsi="Arial" w:cs="Arial"/>
    </w:rPr>
  </w:style>
  <w:style w:type="paragraph" w:customStyle="1" w:styleId="FR1">
    <w:name w:val="FR1"/>
    <w:uiPriority w:val="99"/>
    <w:qFormat/>
    <w:rsid w:val="00B97555"/>
    <w:pPr>
      <w:widowControl w:val="0"/>
      <w:spacing w:before="20"/>
      <w:ind w:left="360"/>
      <w:jc w:val="both"/>
    </w:pPr>
    <w:rPr>
      <w:rFonts w:ascii="Arial" w:eastAsia="SimSun" w:hAnsi="Arial" w:cs="Arial"/>
      <w:color w:val="auto"/>
      <w:kern w:val="2"/>
      <w:szCs w:val="20"/>
      <w:lang w:eastAsia="zh-CN"/>
    </w:rPr>
  </w:style>
  <w:style w:type="paragraph" w:customStyle="1" w:styleId="p1">
    <w:name w:val="p1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">
    <w:name w:val="p2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qFormat/>
    <w:rsid w:val="00B97555"/>
    <w:pPr>
      <w:widowControl/>
      <w:spacing w:after="120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uiPriority w:val="99"/>
    <w:qFormat/>
    <w:rsid w:val="00B97555"/>
    <w:pPr>
      <w:widowControl/>
      <w:spacing w:after="120" w:line="480" w:lineRule="auto"/>
      <w:ind w:left="283"/>
    </w:pPr>
    <w:rPr>
      <w:rFonts w:ascii="Times New Roman" w:hAnsi="Times New Roman"/>
      <w:lang w:val="x-none"/>
    </w:rPr>
  </w:style>
  <w:style w:type="paragraph" w:styleId="Akapitzlist">
    <w:name w:val="List Paragraph"/>
    <w:basedOn w:val="Normalny"/>
    <w:uiPriority w:val="34"/>
    <w:qFormat/>
    <w:rsid w:val="00D60C44"/>
    <w:pPr>
      <w:ind w:left="720"/>
      <w:contextualSpacing/>
    </w:pPr>
  </w:style>
  <w:style w:type="paragraph" w:styleId="Bezodstpw">
    <w:name w:val="No Spacing"/>
    <w:uiPriority w:val="1"/>
    <w:qFormat/>
    <w:rsid w:val="00CE0D8B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rFonts w:eastAsia="SimSun;宋体" w:cs="Mangal"/>
      <w:kern w:val="2"/>
      <w:lang w:bidi="hi-IN"/>
    </w:rPr>
  </w:style>
  <w:style w:type="paragraph" w:customStyle="1" w:styleId="WW-Domylnie">
    <w:name w:val="WW-Domyślnie"/>
    <w:qFormat/>
    <w:pPr>
      <w:tabs>
        <w:tab w:val="left" w:pos="706"/>
      </w:tabs>
      <w:spacing w:after="160" w:line="252" w:lineRule="auto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WW-Domylnie"/>
    <w:qFormat/>
    <w:pPr>
      <w:ind w:left="284" w:hanging="284"/>
    </w:pPr>
    <w:rPr>
      <w:rFonts w:ascii="Arial" w:hAnsi="Arial" w:cs="Arial"/>
    </w:rPr>
  </w:style>
  <w:style w:type="paragraph" w:customStyle="1" w:styleId="WW-Domylny">
    <w:name w:val="WW-Domyślny"/>
    <w:qFormat/>
    <w:pPr>
      <w:widowControl w:val="0"/>
      <w:spacing w:after="200" w:line="100" w:lineRule="atLeast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numbering" w:customStyle="1" w:styleId="Punktowane261">
    <w:name w:val="Punktowane261"/>
    <w:qFormat/>
    <w:rsid w:val="00B97555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B97555"/>
    <w:rPr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afterLines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afterLines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B97555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1DF0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883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semiHidden/>
    <w:unhideWhenUsed/>
    <w:rsid w:val="00325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5BD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25BD3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25BD3"/>
    <w:rPr>
      <w:rFonts w:ascii="Arial Unicode MS" w:eastAsia="Times New Roman" w:hAnsi="Arial Unicode MS" w:cs="Times New Roman"/>
      <w:color w:val="auto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325BD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325BD3"/>
    <w:pPr>
      <w:widowControl/>
      <w:suppressAutoHyphens w:val="0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BD3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325BD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325BD3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DC-F68B-4DAE-9999-576FA9C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awrzeńczyk</dc:creator>
  <dc:description/>
  <cp:lastModifiedBy>Wioleta Wawrzeńczyk</cp:lastModifiedBy>
  <cp:revision>4</cp:revision>
  <dcterms:created xsi:type="dcterms:W3CDTF">2021-03-08T09:28:00Z</dcterms:created>
  <dcterms:modified xsi:type="dcterms:W3CDTF">2021-05-12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